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horzAnchor="page" w:tblpX="391" w:tblpY="-8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</w:tblGrid>
      <w:tr w:rsidR="00F871E3" w:rsidTr="00F871E3">
        <w:trPr>
          <w:trHeight w:val="606"/>
        </w:trPr>
        <w:tc>
          <w:tcPr>
            <w:tcW w:w="4645" w:type="dxa"/>
          </w:tcPr>
          <w:p w:rsidR="00F871E3" w:rsidRDefault="00F871E3" w:rsidP="00F871E3">
            <w:pPr>
              <w:pStyle w:val="TableParagraph"/>
              <w:spacing w:before="38"/>
            </w:pPr>
            <w:r>
              <w:t>Student’s First and Last name:</w:t>
            </w:r>
          </w:p>
          <w:p w:rsidR="00BE0F72" w:rsidRDefault="00D12FDD" w:rsidP="00F871E3">
            <w:pPr>
              <w:pStyle w:val="TableParagraph"/>
              <w:spacing w:before="38"/>
            </w:pPr>
            <w:r w:rsidRPr="00993A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AB6">
              <w:rPr>
                <w:b/>
                <w:lang w:val="pl-PL"/>
              </w:rPr>
              <w:instrText xml:space="preserve"> FORMTEXT </w:instrText>
            </w:r>
            <w:r w:rsidRPr="00993AB6">
              <w:rPr>
                <w:b/>
              </w:rPr>
            </w:r>
            <w:r w:rsidRPr="00993AB6">
              <w:rPr>
                <w:b/>
              </w:rPr>
              <w:fldChar w:fldCharType="separate"/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fldChar w:fldCharType="end"/>
            </w:r>
          </w:p>
        </w:tc>
      </w:tr>
      <w:tr w:rsidR="00F871E3" w:rsidTr="00F871E3">
        <w:trPr>
          <w:trHeight w:val="609"/>
        </w:trPr>
        <w:tc>
          <w:tcPr>
            <w:tcW w:w="4645" w:type="dxa"/>
          </w:tcPr>
          <w:p w:rsidR="00F871E3" w:rsidRDefault="00F871E3" w:rsidP="00F871E3">
            <w:pPr>
              <w:pStyle w:val="TableParagraph"/>
            </w:pPr>
            <w:r>
              <w:t>Study level</w:t>
            </w:r>
            <w:r w:rsidR="00D12FDD">
              <w:t xml:space="preserve">: </w:t>
            </w:r>
          </w:p>
          <w:p w:rsidR="00D12FDD" w:rsidRDefault="00D12FDD" w:rsidP="00F871E3">
            <w:pPr>
              <w:pStyle w:val="TableParagraph"/>
            </w:pPr>
            <w:r w:rsidRPr="00993A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AB6">
              <w:rPr>
                <w:b/>
                <w:lang w:val="pl-PL"/>
              </w:rPr>
              <w:instrText xml:space="preserve"> FORMTEXT </w:instrText>
            </w:r>
            <w:r w:rsidRPr="00993AB6">
              <w:rPr>
                <w:b/>
              </w:rPr>
            </w:r>
            <w:r w:rsidRPr="00993AB6">
              <w:rPr>
                <w:b/>
              </w:rPr>
              <w:fldChar w:fldCharType="separate"/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fldChar w:fldCharType="end"/>
            </w:r>
          </w:p>
        </w:tc>
      </w:tr>
      <w:tr w:rsidR="00F871E3" w:rsidTr="00F871E3">
        <w:trPr>
          <w:trHeight w:val="609"/>
        </w:trPr>
        <w:tc>
          <w:tcPr>
            <w:tcW w:w="4645" w:type="dxa"/>
          </w:tcPr>
          <w:p w:rsidR="00F871E3" w:rsidRDefault="00F871E3" w:rsidP="00F871E3">
            <w:pPr>
              <w:pStyle w:val="TableParagraph"/>
            </w:pPr>
            <w:r>
              <w:t>SGH ID number:</w:t>
            </w:r>
          </w:p>
          <w:p w:rsidR="00D12FDD" w:rsidRDefault="00D12FDD" w:rsidP="00F871E3">
            <w:pPr>
              <w:pStyle w:val="TableParagraph"/>
            </w:pPr>
            <w:r w:rsidRPr="00993A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AB6">
              <w:rPr>
                <w:b/>
                <w:lang w:val="pl-PL"/>
              </w:rPr>
              <w:instrText xml:space="preserve"> FORMTEXT </w:instrText>
            </w:r>
            <w:r w:rsidRPr="00993AB6">
              <w:rPr>
                <w:b/>
              </w:rPr>
            </w:r>
            <w:r w:rsidRPr="00993AB6">
              <w:rPr>
                <w:b/>
              </w:rPr>
              <w:fldChar w:fldCharType="separate"/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fldChar w:fldCharType="end"/>
            </w:r>
          </w:p>
        </w:tc>
      </w:tr>
    </w:tbl>
    <w:p w:rsidR="00F871E3" w:rsidRDefault="00F871E3"/>
    <w:p w:rsidR="00F871E3" w:rsidRDefault="00F871E3"/>
    <w:p w:rsidR="00F871E3" w:rsidRDefault="00F871E3"/>
    <w:p w:rsidR="00F871E3" w:rsidRDefault="00F871E3"/>
    <w:p w:rsidR="00F871E3" w:rsidRDefault="00F871E3"/>
    <w:p w:rsidR="00F871E3" w:rsidRDefault="00F871E3"/>
    <w:p w:rsidR="00F871E3" w:rsidRDefault="00F871E3" w:rsidP="00F871E3">
      <w:pPr>
        <w:pStyle w:val="Tekstpodstawowy"/>
        <w:spacing w:before="92" w:line="242" w:lineRule="auto"/>
        <w:ind w:left="1153" w:right="1771" w:hanging="2"/>
        <w:jc w:val="center"/>
      </w:pPr>
      <w:bookmarkStart w:id="0" w:name="_Hlk502308158"/>
      <w:r>
        <w:t xml:space="preserve">For SGH International Centre </w:t>
      </w:r>
    </w:p>
    <w:p w:rsidR="00F871E3" w:rsidRDefault="00F871E3" w:rsidP="00F871E3">
      <w:pPr>
        <w:pStyle w:val="Tekstpodstawowy"/>
        <w:spacing w:before="92" w:line="242" w:lineRule="auto"/>
        <w:ind w:left="1153" w:right="1771" w:hanging="2"/>
        <w:jc w:val="center"/>
      </w:pPr>
      <w:r>
        <w:t>SGH ERASMUS+ – Mobility –2017/2018 academic year</w:t>
      </w:r>
    </w:p>
    <w:p w:rsidR="00F871E3" w:rsidRPr="00F871E3" w:rsidRDefault="00F871E3" w:rsidP="00F871E3">
      <w:pPr>
        <w:pStyle w:val="Tekstpodstawowy"/>
        <w:spacing w:before="92" w:line="242" w:lineRule="auto"/>
        <w:ind w:left="1153" w:right="1771" w:hanging="2"/>
        <w:jc w:val="center"/>
      </w:pPr>
      <w:r w:rsidRPr="00F871E3">
        <w:rPr>
          <w:sz w:val="24"/>
        </w:rPr>
        <w:t>DECLARATION</w:t>
      </w:r>
    </w:p>
    <w:bookmarkEnd w:id="0"/>
    <w:p w:rsidR="00F871E3" w:rsidRDefault="00F871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1E3" w:rsidTr="00F871E3">
        <w:tc>
          <w:tcPr>
            <w:tcW w:w="9062" w:type="dxa"/>
          </w:tcPr>
          <w:p w:rsidR="00F871E3" w:rsidRDefault="00F871E3">
            <w:bookmarkStart w:id="1" w:name="_Hlk502308250"/>
            <w:r>
              <w:t>I hereby declare that:</w:t>
            </w:r>
          </w:p>
          <w:bookmarkEnd w:id="1"/>
          <w:p w:rsidR="00F871E3" w:rsidRDefault="00F871E3"/>
          <w:p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61">
              <w:rPr>
                <w:rFonts w:ascii="Verdana" w:hAnsi="Verdana"/>
                <w:lang w:val="pl-PL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>
              <w:rPr>
                <w:lang w:val="pl-PL"/>
              </w:rPr>
              <w:t xml:space="preserve"> </w:t>
            </w:r>
            <w:r w:rsidR="00F871E3">
              <w:t xml:space="preserve"> </w:t>
            </w:r>
            <w:bookmarkStart w:id="2" w:name="_Hlk502308341"/>
            <w:r w:rsidR="00F871E3">
              <w:t xml:space="preserve">I have never participated in a study abroad /internship </w:t>
            </w:r>
            <w:proofErr w:type="spellStart"/>
            <w:r w:rsidR="00F871E3">
              <w:t>programme</w:t>
            </w:r>
            <w:proofErr w:type="spellEnd"/>
            <w:r w:rsidR="00F871E3">
              <w:t xml:space="preserve"> through LLP Erasmus </w:t>
            </w:r>
          </w:p>
          <w:bookmarkEnd w:id="2"/>
          <w:p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61">
              <w:rPr>
                <w:rFonts w:ascii="Verdana" w:hAnsi="Verdana"/>
                <w:lang w:val="pl-PL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>
              <w:rPr>
                <w:lang w:val="pl-PL"/>
              </w:rPr>
              <w:t xml:space="preserve"> </w:t>
            </w:r>
            <w:r w:rsidR="00F871E3">
              <w:rPr>
                <w:sz w:val="36"/>
                <w:szCs w:val="36"/>
              </w:rPr>
              <w:t xml:space="preserve"> </w:t>
            </w:r>
            <w:bookmarkStart w:id="3" w:name="_Hlk502308457"/>
            <w:r w:rsidR="00F871E3" w:rsidRPr="00F871E3">
              <w:t>I par</w:t>
            </w:r>
            <w:r w:rsidR="00F871E3">
              <w:t xml:space="preserve">ticipated in an exchange </w:t>
            </w:r>
            <w:proofErr w:type="spellStart"/>
            <w:r w:rsidR="00F871E3">
              <w:t>programme</w:t>
            </w:r>
            <w:proofErr w:type="spellEnd"/>
            <w:r w:rsidR="00F871E3">
              <w:t xml:space="preserve"> through LLP Erasmus</w:t>
            </w:r>
            <w:bookmarkEnd w:id="3"/>
          </w:p>
          <w:p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61">
              <w:rPr>
                <w:rFonts w:ascii="Verdana" w:hAnsi="Verdana"/>
                <w:lang w:val="pl-PL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>
              <w:rPr>
                <w:lang w:val="pl-PL"/>
              </w:rPr>
              <w:t xml:space="preserve"> </w:t>
            </w:r>
            <w:r w:rsidR="00F871E3">
              <w:rPr>
                <w:sz w:val="36"/>
                <w:szCs w:val="36"/>
              </w:rPr>
              <w:t xml:space="preserve"> </w:t>
            </w:r>
            <w:r w:rsidR="00F871E3" w:rsidRPr="00F871E3">
              <w:t>I par</w:t>
            </w:r>
            <w:r w:rsidR="00F871E3">
              <w:t>ticipated an internship through LLP Erasmus</w:t>
            </w:r>
          </w:p>
          <w:p w:rsidR="00F871E3" w:rsidRDefault="00F871E3" w:rsidP="00F871E3"/>
          <w:p w:rsidR="00F871E3" w:rsidRDefault="00F871E3" w:rsidP="00F871E3">
            <w:r>
              <w:t xml:space="preserve">In the course of my </w:t>
            </w:r>
            <w:r w:rsidRPr="00F871E3">
              <w:rPr>
                <w:u w:val="single"/>
              </w:rPr>
              <w:t>studies</w:t>
            </w:r>
            <w:r>
              <w:rPr>
                <w:u w:val="single"/>
              </w:rPr>
              <w:t xml:space="preserve"> abroad</w:t>
            </w:r>
            <w:r>
              <w:t xml:space="preserve"> through LLP Erasmus </w:t>
            </w:r>
            <w:proofErr w:type="spellStart"/>
            <w:r>
              <w:t>programme</w:t>
            </w:r>
            <w:proofErr w:type="spellEnd"/>
            <w:r>
              <w:t xml:space="preserve"> I was (if applicable):</w:t>
            </w:r>
          </w:p>
          <w:p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61">
              <w:rPr>
                <w:rFonts w:ascii="Verdana" w:hAnsi="Verdana"/>
                <w:lang w:val="pl-PL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>
              <w:rPr>
                <w:lang w:val="pl-PL"/>
              </w:rPr>
              <w:t xml:space="preserve"> </w:t>
            </w:r>
            <w:r w:rsidR="00F871E3">
              <w:t>a first-cycle (Bachelor) student*</w:t>
            </w:r>
          </w:p>
          <w:p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61">
              <w:rPr>
                <w:rFonts w:ascii="Verdana" w:hAnsi="Verdana"/>
                <w:lang w:val="pl-PL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>
              <w:rPr>
                <w:lang w:val="pl-PL"/>
              </w:rPr>
              <w:t xml:space="preserve"> </w:t>
            </w:r>
            <w:r w:rsidR="00F871E3">
              <w:t>a second-cycle (Master) student*</w:t>
            </w:r>
          </w:p>
          <w:p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61">
              <w:rPr>
                <w:rFonts w:ascii="Verdana" w:hAnsi="Verdana"/>
                <w:lang w:val="pl-PL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>
              <w:rPr>
                <w:lang w:val="pl-PL"/>
              </w:rPr>
              <w:t xml:space="preserve"> </w:t>
            </w:r>
            <w:r w:rsidR="00F871E3">
              <w:t>a third-cycle (Doctoral) student*</w:t>
            </w:r>
          </w:p>
          <w:p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61">
              <w:rPr>
                <w:rFonts w:ascii="Verdana" w:hAnsi="Verdana"/>
                <w:lang w:val="pl-PL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>
              <w:rPr>
                <w:lang w:val="pl-PL"/>
              </w:rPr>
              <w:t xml:space="preserve"> </w:t>
            </w:r>
            <w:r w:rsidR="00F871E3">
              <w:t>uniform Master studies*</w:t>
            </w:r>
          </w:p>
          <w:p w:rsidR="00F871E3" w:rsidRDefault="00F871E3" w:rsidP="00F871E3"/>
          <w:p w:rsidR="00F871E3" w:rsidRDefault="00F871E3" w:rsidP="00F871E3">
            <w:r>
              <w:t xml:space="preserve">and my mobility period lasted </w:t>
            </w:r>
            <w:r w:rsidR="00D12FDD" w:rsidRPr="00993A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2FDD" w:rsidRPr="00993AB6">
              <w:rPr>
                <w:b/>
                <w:lang w:val="pl-PL"/>
              </w:rPr>
              <w:instrText xml:space="preserve"> FORMTEXT </w:instrText>
            </w:r>
            <w:r w:rsidR="00D12FDD" w:rsidRPr="00993AB6">
              <w:rPr>
                <w:b/>
              </w:rPr>
            </w:r>
            <w:r w:rsidR="00D12FDD" w:rsidRPr="00993AB6">
              <w:rPr>
                <w:b/>
              </w:rPr>
              <w:fldChar w:fldCharType="separate"/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fldChar w:fldCharType="end"/>
            </w:r>
            <w:r>
              <w:t xml:space="preserve"> months. </w:t>
            </w:r>
          </w:p>
          <w:p w:rsidR="00F871E3" w:rsidRDefault="00F871E3" w:rsidP="00F871E3"/>
          <w:p w:rsidR="00F871E3" w:rsidRDefault="00F871E3" w:rsidP="00F871E3">
            <w:r>
              <w:t xml:space="preserve">In the course of my </w:t>
            </w:r>
            <w:r>
              <w:rPr>
                <w:u w:val="single"/>
              </w:rPr>
              <w:t>placement abroad</w:t>
            </w:r>
            <w:r>
              <w:t xml:space="preserve"> through LLP Erasmus </w:t>
            </w:r>
            <w:proofErr w:type="spellStart"/>
            <w:r>
              <w:t>programme</w:t>
            </w:r>
            <w:proofErr w:type="spellEnd"/>
            <w:r>
              <w:t xml:space="preserve"> I was (if applicable):</w:t>
            </w:r>
          </w:p>
          <w:p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61">
              <w:rPr>
                <w:rFonts w:ascii="Verdana" w:hAnsi="Verdana"/>
                <w:lang w:val="pl-PL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 w:rsidR="00F871E3">
              <w:rPr>
                <w:sz w:val="36"/>
                <w:szCs w:val="36"/>
              </w:rPr>
              <w:t xml:space="preserve"> </w:t>
            </w:r>
            <w:r w:rsidR="00F871E3">
              <w:t>a first-cycle (Bachelor) student*</w:t>
            </w:r>
          </w:p>
          <w:p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61">
              <w:rPr>
                <w:rFonts w:ascii="Verdana" w:hAnsi="Verdana"/>
                <w:lang w:val="pl-PL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="00F871E3">
              <w:t>a second-cycle (Master) student*</w:t>
            </w:r>
          </w:p>
          <w:p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61">
              <w:rPr>
                <w:rFonts w:ascii="Verdana" w:hAnsi="Verdana"/>
                <w:lang w:val="pl-PL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="00F871E3">
              <w:t>a third-cycle (Doctoral) student*</w:t>
            </w:r>
          </w:p>
          <w:p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61">
              <w:rPr>
                <w:rFonts w:ascii="Verdana" w:hAnsi="Verdana"/>
                <w:lang w:val="pl-PL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="00F871E3">
              <w:t>uniform Master studies*</w:t>
            </w:r>
          </w:p>
          <w:p w:rsidR="00F871E3" w:rsidRDefault="00F871E3" w:rsidP="00F871E3"/>
          <w:p w:rsidR="00F871E3" w:rsidRDefault="00F871E3" w:rsidP="00F871E3">
            <w:r>
              <w:t xml:space="preserve">and my mobility period lasted </w:t>
            </w:r>
            <w:r w:rsidR="00D12FDD" w:rsidRPr="00993A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2FDD" w:rsidRPr="00993AB6">
              <w:rPr>
                <w:b/>
                <w:lang w:val="pl-PL"/>
              </w:rPr>
              <w:instrText xml:space="preserve"> FORMTEXT </w:instrText>
            </w:r>
            <w:r w:rsidR="00D12FDD" w:rsidRPr="00993AB6">
              <w:rPr>
                <w:b/>
              </w:rPr>
            </w:r>
            <w:r w:rsidR="00D12FDD" w:rsidRPr="00993AB6">
              <w:rPr>
                <w:b/>
              </w:rPr>
              <w:fldChar w:fldCharType="separate"/>
            </w:r>
            <w:bookmarkStart w:id="4" w:name="_GoBack"/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bookmarkEnd w:id="4"/>
            <w:r w:rsidR="00D12FDD" w:rsidRPr="00993AB6">
              <w:rPr>
                <w:b/>
              </w:rPr>
              <w:fldChar w:fldCharType="end"/>
            </w:r>
            <w:r>
              <w:t xml:space="preserve"> months. </w:t>
            </w:r>
          </w:p>
        </w:tc>
      </w:tr>
    </w:tbl>
    <w:p w:rsidR="00F871E3" w:rsidRDefault="00F871E3"/>
    <w:p w:rsidR="00F871E3" w:rsidRDefault="00F871E3"/>
    <w:p w:rsidR="00F871E3" w:rsidRDefault="00F871E3">
      <w:r>
        <w:t>Legible signature:</w:t>
      </w:r>
      <w:r>
        <w:tab/>
      </w:r>
      <w:r>
        <w:tab/>
      </w:r>
      <w:r>
        <w:tab/>
        <w:t>_____________________________________</w:t>
      </w:r>
    </w:p>
    <w:p w:rsidR="00F871E3" w:rsidRDefault="00F871E3"/>
    <w:p w:rsidR="00F871E3" w:rsidRDefault="00F871E3"/>
    <w:p w:rsidR="00F871E3" w:rsidRDefault="00F871E3"/>
    <w:p w:rsidR="00F871E3" w:rsidRDefault="00F871E3"/>
    <w:p w:rsidR="00F871E3" w:rsidRDefault="00F871E3"/>
    <w:p w:rsidR="00F871E3" w:rsidRDefault="00F871E3"/>
    <w:p w:rsidR="00F871E3" w:rsidRDefault="00F871E3"/>
    <w:p w:rsidR="00F871E3" w:rsidRDefault="00F871E3"/>
    <w:p w:rsidR="00F871E3" w:rsidRDefault="00F871E3"/>
    <w:p w:rsidR="00E96E63" w:rsidRDefault="00F871E3">
      <w:r>
        <w:rPr>
          <w:rFonts w:ascii="Times New Roman"/>
          <w:noProof/>
          <w:position w:val="13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09900</wp:posOffset>
                </wp:positionH>
                <wp:positionV relativeFrom="margin">
                  <wp:posOffset>-542925</wp:posOffset>
                </wp:positionV>
                <wp:extent cx="2949575" cy="355600"/>
                <wp:effectExtent l="0" t="0" r="22225" b="2540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355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1E3" w:rsidRDefault="00F871E3" w:rsidP="00F871E3">
                            <w:pPr>
                              <w:tabs>
                                <w:tab w:val="left" w:pos="3741"/>
                              </w:tabs>
                              <w:spacing w:before="199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7pt;margin-top:-42.75pt;width:232.25pt;height:28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" filled="f" strokeweight=".16936mm">
                <v:textbox inset="0,0,0,0">
                  <w:txbxContent>
                    <w:p w:rsidR="00F871E3" w:rsidRDefault="00F871E3" w:rsidP="00F871E3">
                      <w:pPr>
                        <w:tabs>
                          <w:tab w:val="left" w:pos="3741"/>
                        </w:tabs>
                        <w:spacing w:before="199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: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96E6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D76" w:rsidRDefault="00F74D76" w:rsidP="00F871E3">
      <w:r>
        <w:separator/>
      </w:r>
    </w:p>
  </w:endnote>
  <w:endnote w:type="continuationSeparator" w:id="0">
    <w:p w:rsidR="00F74D76" w:rsidRDefault="00F74D76" w:rsidP="00F8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1E3" w:rsidRPr="00F871E3" w:rsidRDefault="00F871E3">
    <w:pPr>
      <w:pStyle w:val="Stopka"/>
      <w:rPr>
        <w:i/>
      </w:rPr>
    </w:pPr>
    <w:r w:rsidRPr="00F871E3">
      <w:rPr>
        <w:i/>
      </w:rPr>
      <w:t>* tick as appropriate</w:t>
    </w:r>
  </w:p>
  <w:p w:rsidR="00F871E3" w:rsidRDefault="00F871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D76" w:rsidRDefault="00F74D76" w:rsidP="00F871E3">
      <w:r>
        <w:separator/>
      </w:r>
    </w:p>
  </w:footnote>
  <w:footnote w:type="continuationSeparator" w:id="0">
    <w:p w:rsidR="00F74D76" w:rsidRDefault="00F74D76" w:rsidP="00F87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u7s65bGjFqvpMGyUmsxOrqg32BOqBo3boUTTtrbrcbzCO6MxPXuBCFvlo5zH0Bl1alAGjIyHHdBd82hSgjtUA==" w:salt="kG6yRRuT3BKgpR4uhADK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E3"/>
    <w:rsid w:val="00445E16"/>
    <w:rsid w:val="00BE0F72"/>
    <w:rsid w:val="00D12FDD"/>
    <w:rsid w:val="00E96E63"/>
    <w:rsid w:val="00F74D76"/>
    <w:rsid w:val="00F871E3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E030B"/>
  <w15:chartTrackingRefBased/>
  <w15:docId w15:val="{7ED3580E-B9BA-4686-AB1C-4365FE80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F871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71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871E3"/>
    <w:pPr>
      <w:spacing w:before="40"/>
      <w:ind w:left="110"/>
    </w:pPr>
  </w:style>
  <w:style w:type="paragraph" w:styleId="Tekstpodstawowy">
    <w:name w:val="Body Text"/>
    <w:basedOn w:val="Normalny"/>
    <w:link w:val="TekstpodstawowyZnak"/>
    <w:uiPriority w:val="1"/>
    <w:qFormat/>
    <w:rsid w:val="00F871E3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71E3"/>
    <w:rPr>
      <w:rFonts w:ascii="Arial" w:eastAsia="Arial" w:hAnsi="Arial" w:cs="Arial"/>
      <w:b/>
      <w:bCs/>
      <w:sz w:val="28"/>
      <w:szCs w:val="28"/>
      <w:lang w:val="en-US"/>
    </w:rPr>
  </w:style>
  <w:style w:type="table" w:styleId="Tabela-Siatka">
    <w:name w:val="Table Grid"/>
    <w:basedOn w:val="Standardowy"/>
    <w:uiPriority w:val="39"/>
    <w:rsid w:val="00F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71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1E3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87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1E3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0B82AA07D25458FF7B3F86F47D686" ma:contentTypeVersion="1" ma:contentTypeDescription="Create a new document." ma:contentTypeScope="" ma:versionID="9c5095a38288f646df8155dc29be88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1B88FE-6B0B-4410-A2C1-E89769A02383}"/>
</file>

<file path=customXml/itemProps2.xml><?xml version="1.0" encoding="utf-8"?>
<ds:datastoreItem xmlns:ds="http://schemas.openxmlformats.org/officeDocument/2006/customXml" ds:itemID="{A9E62EE5-FA1F-47BB-A9F2-4F4115918954}"/>
</file>

<file path=customXml/itemProps3.xml><?xml version="1.0" encoding="utf-8"?>
<ds:datastoreItem xmlns:ds="http://schemas.openxmlformats.org/officeDocument/2006/customXml" ds:itemID="{87FC07DB-0447-4BBF-8894-D3F1041BA0B0}"/>
</file>

<file path=customXml/itemProps4.xml><?xml version="1.0" encoding="utf-8"?>
<ds:datastoreItem xmlns:ds="http://schemas.openxmlformats.org/officeDocument/2006/customXml" ds:itemID="{12979657-31BA-402D-A7A8-3E6CDB534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owicka</dc:creator>
  <cp:keywords/>
  <dc:description/>
  <cp:lastModifiedBy>Agata Kowalik</cp:lastModifiedBy>
  <cp:revision>2</cp:revision>
  <dcterms:created xsi:type="dcterms:W3CDTF">2017-12-29T10:02:00Z</dcterms:created>
  <dcterms:modified xsi:type="dcterms:W3CDTF">2017-12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0B82AA07D25458FF7B3F86F47D686</vt:lpwstr>
  </property>
</Properties>
</file>